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2121057514"/>
        <w:docPartObj>
          <w:docPartGallery w:val="Cover Pages"/>
          <w:docPartUnique/>
        </w:docPartObj>
      </w:sdtPr>
      <w:sdtEndPr/>
      <w:sdtContent>
        <w:p w14:paraId="3FCF2E29" w14:textId="0209D531" w:rsidR="00574BB2" w:rsidRDefault="00574BB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2AB988" wp14:editId="241C59B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0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B2925BA" w14:textId="4BF7A03A" w:rsidR="00574BB2" w:rsidRDefault="001E12A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9/0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2AB988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0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B2925BA" w14:textId="4BF7A03A" w:rsidR="00574BB2" w:rsidRDefault="001E12A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9/0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9B97C" wp14:editId="003DB0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93893" w14:textId="27323B89" w:rsidR="00574BB2" w:rsidRDefault="00E0500C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69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Morasse</w:t>
                                    </w:r>
                                    <w:r w:rsidR="00C946E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Bachir Hassan &amp; Mathias Lavoie</w:t>
                                    </w:r>
                                  </w:sdtContent>
                                </w:sdt>
                              </w:p>
                              <w:p w14:paraId="051C1761" w14:textId="76D44ADA" w:rsidR="00574BB2" w:rsidRDefault="00E0500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4BB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9B97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4993893" w14:textId="27323B89" w:rsidR="00574BB2" w:rsidRDefault="00E0500C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C69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Morasse</w:t>
                              </w:r>
                              <w:r w:rsidR="00C946E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Bachir Hassan &amp; Mathias Lavoie</w:t>
                              </w:r>
                            </w:sdtContent>
                          </w:sdt>
                        </w:p>
                        <w:p w14:paraId="051C1761" w14:textId="76D44ADA" w:rsidR="00574BB2" w:rsidRDefault="00E0500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4BB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38375E9" w14:textId="4E447BDC" w:rsidR="00574BB2" w:rsidRDefault="00E222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9F57CC" wp14:editId="6F721FB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90975" cy="1069848"/>
                    <wp:effectExtent l="0" t="0" r="9525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95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98BA7" w14:textId="7C4EB83D" w:rsidR="00574BB2" w:rsidRDefault="00E0500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12A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 conception</w:t>
                                    </w:r>
                                  </w:sdtContent>
                                </w:sdt>
                              </w:p>
                              <w:p w14:paraId="2FFB4260" w14:textId="54E0C380" w:rsidR="00E222C3" w:rsidRDefault="001E12A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xploitation de bases de donné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9F57CC" id="Zone de texte 1" o:spid="_x0000_s1056" type="#_x0000_t202" style="position:absolute;margin-left:0;margin-top:0;width:314.2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" filled="f" stroked="f" strokeweight=".5pt">
                    <v:textbox inset="0,0,0,0">
                      <w:txbxContent>
                        <w:p w14:paraId="21B98BA7" w14:textId="7C4EB83D" w:rsidR="00574BB2" w:rsidRDefault="00E0500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12A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 conception</w:t>
                              </w:r>
                            </w:sdtContent>
                          </w:sdt>
                        </w:p>
                        <w:p w14:paraId="2FFB4260" w14:textId="54E0C380" w:rsidR="00E222C3" w:rsidRDefault="001E12A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xploitation de bases de donné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74BB2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200686332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54F38BF" w14:textId="14DB4AC2" w:rsidR="00574BB2" w:rsidRDefault="00574BB2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43A3FC03" w14:textId="2B97E074" w:rsidR="009B41EF" w:rsidRDefault="00574BB2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5176335" w:history="1">
                <w:r w:rsidR="009B41EF" w:rsidRPr="005A66BF">
                  <w:rPr>
                    <w:rStyle w:val="Lienhypertexte"/>
                    <w:noProof/>
                  </w:rPr>
                  <w:t>Section 1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5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0507C6CD" w14:textId="1EF1C80C" w:rsidR="009B41EF" w:rsidRDefault="00E0500C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36" w:history="1">
                <w:r w:rsidR="009B41EF" w:rsidRPr="005A66BF">
                  <w:rPr>
                    <w:rStyle w:val="Lienhypertexte"/>
                    <w:noProof/>
                  </w:rPr>
                  <w:t>Étape1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6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1662536F" w14:textId="065C84F9" w:rsidR="009B41EF" w:rsidRDefault="00E0500C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37" w:history="1">
                <w:r w:rsidR="009B41EF" w:rsidRPr="005A66BF">
                  <w:rPr>
                    <w:rStyle w:val="Lienhypertexte"/>
                    <w:noProof/>
                  </w:rPr>
                  <w:t>Étape2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7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55277C33" w14:textId="563273A5" w:rsidR="009B41EF" w:rsidRDefault="00E0500C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38" w:history="1">
                <w:r w:rsidR="009B41EF" w:rsidRPr="005A66BF">
                  <w:rPr>
                    <w:rStyle w:val="Lienhypertexte"/>
                    <w:noProof/>
                  </w:rPr>
                  <w:t>Étape3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8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66D4972D" w14:textId="672ED8C0" w:rsidR="009B41EF" w:rsidRDefault="00E0500C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39" w:history="1">
                <w:r w:rsidR="009B41EF" w:rsidRPr="005A66BF">
                  <w:rPr>
                    <w:rStyle w:val="Lienhypertexte"/>
                    <w:noProof/>
                  </w:rPr>
                  <w:t>Section 2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9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04B893B6" w14:textId="71E4A519" w:rsidR="009B41EF" w:rsidRDefault="00E0500C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0" w:history="1">
                <w:r w:rsidR="009B41EF" w:rsidRPr="005A66BF">
                  <w:rPr>
                    <w:rStyle w:val="Lienhypertexte"/>
                    <w:noProof/>
                  </w:rPr>
                  <w:t>Étape1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0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380751FC" w14:textId="23094E51" w:rsidR="009B41EF" w:rsidRDefault="00E0500C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1" w:history="1">
                <w:r w:rsidR="009B41EF" w:rsidRPr="005A66BF">
                  <w:rPr>
                    <w:rStyle w:val="Lienhypertexte"/>
                    <w:noProof/>
                  </w:rPr>
                  <w:t>Étape2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1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0BE0F21D" w14:textId="7C3D6C34" w:rsidR="009B41EF" w:rsidRDefault="00E0500C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2" w:history="1">
                <w:r w:rsidR="009B41EF" w:rsidRPr="005A66BF">
                  <w:rPr>
                    <w:rStyle w:val="Lienhypertexte"/>
                    <w:noProof/>
                  </w:rPr>
                  <w:t>Étape3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2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4FB4F38A" w14:textId="2E662883" w:rsidR="009B41EF" w:rsidRDefault="00E0500C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3" w:history="1">
                <w:r w:rsidR="009B41EF" w:rsidRPr="005A66BF">
                  <w:rPr>
                    <w:rStyle w:val="Lienhypertexte"/>
                    <w:noProof/>
                  </w:rPr>
                  <w:t>Section 3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3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6BEFC707" w14:textId="7F330F3D" w:rsidR="009B41EF" w:rsidRDefault="00E0500C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4" w:history="1">
                <w:r w:rsidR="009B41EF" w:rsidRPr="005A66BF">
                  <w:rPr>
                    <w:rStyle w:val="Lienhypertexte"/>
                    <w:noProof/>
                  </w:rPr>
                  <w:t>Étape1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4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68B345D6" w14:textId="29B2C5B5" w:rsidR="009B41EF" w:rsidRDefault="00E0500C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5" w:history="1">
                <w:r w:rsidR="009B41EF" w:rsidRPr="005A66BF">
                  <w:rPr>
                    <w:rStyle w:val="Lienhypertexte"/>
                    <w:noProof/>
                  </w:rPr>
                  <w:t>Étape2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5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408B0AF8" w14:textId="784C8F18" w:rsidR="009B41EF" w:rsidRDefault="00E0500C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6" w:history="1">
                <w:r w:rsidR="009B41EF" w:rsidRPr="005A66BF">
                  <w:rPr>
                    <w:rStyle w:val="Lienhypertexte"/>
                    <w:noProof/>
                  </w:rPr>
                  <w:t>Étape3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6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5B40CDB4" w14:textId="313098F9" w:rsidR="00574BB2" w:rsidRDefault="00574BB2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5321EBB5" w14:textId="43C68FB2" w:rsidR="00574BB2" w:rsidRDefault="00574BB2">
          <w:r>
            <w:br w:type="page"/>
          </w:r>
        </w:p>
      </w:sdtContent>
    </w:sdt>
    <w:p w14:paraId="4ECA8320" w14:textId="1E31BA34" w:rsidR="00BF56E8" w:rsidRDefault="001E12A2" w:rsidP="00BF56E8">
      <w:pPr>
        <w:pStyle w:val="Titre1"/>
      </w:pPr>
      <w:r>
        <w:lastRenderedPageBreak/>
        <w:t>Modèle conceptuel</w:t>
      </w:r>
    </w:p>
    <w:p w14:paraId="2C1F2E82" w14:textId="6BD68829" w:rsidR="00BF56E8" w:rsidRDefault="00BF56E8" w:rsidP="00BF56E8">
      <w:pPr>
        <w:pStyle w:val="Titre2"/>
      </w:pPr>
      <w:r>
        <w:t>Étape 1</w:t>
      </w:r>
    </w:p>
    <w:p w14:paraId="20328109" w14:textId="46A082AD" w:rsidR="00BF56E8" w:rsidRPr="00BF56E8" w:rsidRDefault="00BF56E8" w:rsidP="00BF56E8">
      <w:r>
        <w:t>Réponse</w:t>
      </w:r>
    </w:p>
    <w:p w14:paraId="6E44E72D" w14:textId="2D466D8B" w:rsidR="00BF56E8" w:rsidRDefault="00BF56E8" w:rsidP="00BF56E8">
      <w:pPr>
        <w:pStyle w:val="Titre2"/>
      </w:pPr>
      <w:r>
        <w:t>Étape 2</w:t>
      </w:r>
    </w:p>
    <w:p w14:paraId="01E544F1" w14:textId="44AF3A35" w:rsidR="00BF56E8" w:rsidRPr="00BF56E8" w:rsidRDefault="00BF56E8" w:rsidP="00BF56E8">
      <w:r>
        <w:t>Réponse</w:t>
      </w:r>
    </w:p>
    <w:p w14:paraId="18ED43C2" w14:textId="1158CB43" w:rsidR="00BF56E8" w:rsidRDefault="00BF56E8" w:rsidP="00BF56E8">
      <w:pPr>
        <w:pStyle w:val="Titre2"/>
      </w:pPr>
      <w:r>
        <w:t>Étape 3</w:t>
      </w:r>
    </w:p>
    <w:p w14:paraId="167A922C" w14:textId="23818B2E" w:rsidR="00BF56E8" w:rsidRDefault="00BF56E8" w:rsidP="00BF56E8">
      <w:r>
        <w:t>Réponse</w:t>
      </w:r>
    </w:p>
    <w:p w14:paraId="17AF0938" w14:textId="49696B72" w:rsidR="00BF56E8" w:rsidRDefault="001E12A2" w:rsidP="00BF56E8">
      <w:pPr>
        <w:pStyle w:val="Titre1"/>
      </w:pPr>
      <w:r>
        <w:t>Modèle logique</w:t>
      </w:r>
    </w:p>
    <w:p w14:paraId="31015ED8" w14:textId="77777777" w:rsidR="00BF56E8" w:rsidRDefault="00BF56E8" w:rsidP="00BF56E8">
      <w:pPr>
        <w:pStyle w:val="Titre2"/>
      </w:pPr>
      <w:r>
        <w:t>Étape 1</w:t>
      </w:r>
    </w:p>
    <w:p w14:paraId="1CA05279" w14:textId="77777777" w:rsidR="00BF56E8" w:rsidRPr="00BF56E8" w:rsidRDefault="00BF56E8" w:rsidP="00BF56E8">
      <w:r>
        <w:t>Réponse</w:t>
      </w:r>
    </w:p>
    <w:p w14:paraId="4D88A2CE" w14:textId="77777777" w:rsidR="00BF56E8" w:rsidRDefault="00BF56E8" w:rsidP="00BF56E8">
      <w:pPr>
        <w:pStyle w:val="Titre2"/>
      </w:pPr>
      <w:r>
        <w:t>Étape 2</w:t>
      </w:r>
    </w:p>
    <w:p w14:paraId="0DDA912E" w14:textId="77777777" w:rsidR="00BF56E8" w:rsidRPr="00BF56E8" w:rsidRDefault="00BF56E8" w:rsidP="00BF56E8">
      <w:r>
        <w:t>Réponse</w:t>
      </w:r>
    </w:p>
    <w:p w14:paraId="15004B1C" w14:textId="77777777" w:rsidR="00BF56E8" w:rsidRDefault="00BF56E8" w:rsidP="00BF56E8">
      <w:pPr>
        <w:pStyle w:val="Titre2"/>
      </w:pPr>
      <w:r>
        <w:t>Étape 3</w:t>
      </w:r>
    </w:p>
    <w:p w14:paraId="474E29E4" w14:textId="6DFE0167" w:rsidR="00BF56E8" w:rsidRDefault="00BF56E8" w:rsidP="00BF56E8">
      <w:r>
        <w:t>Réponse</w:t>
      </w:r>
    </w:p>
    <w:p w14:paraId="4E83887E" w14:textId="41D3C614" w:rsidR="00BC1474" w:rsidRDefault="00BC1474" w:rsidP="00BC1474">
      <w:pPr>
        <w:pStyle w:val="Titre1"/>
      </w:pPr>
      <w:r>
        <w:t>Dictionnaire des données</w:t>
      </w:r>
    </w:p>
    <w:p w14:paraId="2718227E" w14:textId="77777777" w:rsidR="00BC1474" w:rsidRDefault="00BC1474" w:rsidP="00BC1474">
      <w:pPr>
        <w:pStyle w:val="Titre2"/>
      </w:pPr>
      <w:r>
        <w:t>Étape 1</w:t>
      </w:r>
    </w:p>
    <w:p w14:paraId="63EFF1A5" w14:textId="77777777" w:rsidR="00BC1474" w:rsidRPr="00BF56E8" w:rsidRDefault="00BC1474" w:rsidP="00BC1474">
      <w:r>
        <w:t>Réponse</w:t>
      </w:r>
    </w:p>
    <w:p w14:paraId="071637CA" w14:textId="77777777" w:rsidR="00BC1474" w:rsidRDefault="00BC1474" w:rsidP="00BC1474">
      <w:pPr>
        <w:pStyle w:val="Titre2"/>
      </w:pPr>
      <w:r>
        <w:t>Étape 2</w:t>
      </w:r>
    </w:p>
    <w:p w14:paraId="7A66E29F" w14:textId="77777777" w:rsidR="00BC1474" w:rsidRPr="00BF56E8" w:rsidRDefault="00BC1474" w:rsidP="00BC1474">
      <w:r>
        <w:t>Réponse</w:t>
      </w:r>
    </w:p>
    <w:p w14:paraId="5810EE56" w14:textId="77777777" w:rsidR="00BC1474" w:rsidRDefault="00BC1474" w:rsidP="00BC1474">
      <w:pPr>
        <w:pStyle w:val="Titre2"/>
      </w:pPr>
      <w:r>
        <w:t>Étape 3</w:t>
      </w:r>
    </w:p>
    <w:p w14:paraId="4488C893" w14:textId="0077D044" w:rsidR="00BC1474" w:rsidRPr="00BF56E8" w:rsidRDefault="00BC1474" w:rsidP="00BF56E8">
      <w:r>
        <w:t>Réponse</w:t>
      </w:r>
    </w:p>
    <w:p w14:paraId="1CA9FCED" w14:textId="0752D333" w:rsidR="00BF56E8" w:rsidRDefault="001E12A2" w:rsidP="00BF56E8">
      <w:pPr>
        <w:pStyle w:val="Titre1"/>
      </w:pPr>
      <w:r>
        <w:t>Maquettes</w:t>
      </w:r>
    </w:p>
    <w:p w14:paraId="4058D58E" w14:textId="77777777" w:rsidR="00BF56E8" w:rsidRDefault="00BF56E8" w:rsidP="00BF56E8">
      <w:pPr>
        <w:pStyle w:val="Titre2"/>
      </w:pPr>
      <w:r>
        <w:t>Étape 1</w:t>
      </w:r>
    </w:p>
    <w:p w14:paraId="2B05910A" w14:textId="77777777" w:rsidR="00BF56E8" w:rsidRPr="00BF56E8" w:rsidRDefault="00BF56E8" w:rsidP="00BF56E8">
      <w:r>
        <w:t>Réponse</w:t>
      </w:r>
    </w:p>
    <w:p w14:paraId="0F99E80E" w14:textId="77777777" w:rsidR="00BF56E8" w:rsidRDefault="00BF56E8" w:rsidP="00BF56E8">
      <w:pPr>
        <w:pStyle w:val="Titre2"/>
      </w:pPr>
      <w:r>
        <w:t>Étape 2</w:t>
      </w:r>
    </w:p>
    <w:p w14:paraId="1E681623" w14:textId="77777777" w:rsidR="00BF56E8" w:rsidRPr="00BF56E8" w:rsidRDefault="00BF56E8" w:rsidP="00BF56E8">
      <w:r>
        <w:t>Réponse</w:t>
      </w:r>
    </w:p>
    <w:p w14:paraId="1A260745" w14:textId="77777777" w:rsidR="00BF56E8" w:rsidRDefault="00BF56E8" w:rsidP="00BF56E8">
      <w:pPr>
        <w:pStyle w:val="Titre2"/>
      </w:pPr>
      <w:r>
        <w:t>Étape 3</w:t>
      </w:r>
    </w:p>
    <w:p w14:paraId="3FF1B1A4" w14:textId="77777777" w:rsidR="00BF56E8" w:rsidRPr="00BF56E8" w:rsidRDefault="00BF56E8" w:rsidP="00BF56E8">
      <w:r>
        <w:t>Réponse</w:t>
      </w:r>
    </w:p>
    <w:p w14:paraId="3BC535D5" w14:textId="77777777" w:rsidR="00BF56E8" w:rsidRPr="00BF56E8" w:rsidRDefault="00BF56E8" w:rsidP="00BF56E8"/>
    <w:p w14:paraId="28DBF25B" w14:textId="77777777" w:rsidR="00BF56E8" w:rsidRPr="00BF56E8" w:rsidRDefault="00BF56E8" w:rsidP="00BF56E8"/>
    <w:sectPr w:rsidR="00BF56E8" w:rsidRPr="00BF56E8" w:rsidSect="00574BB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199A" w14:textId="77777777" w:rsidR="00574BB2" w:rsidRDefault="00574BB2" w:rsidP="00574BB2">
      <w:pPr>
        <w:spacing w:after="0" w:line="240" w:lineRule="auto"/>
      </w:pPr>
      <w:r>
        <w:separator/>
      </w:r>
    </w:p>
  </w:endnote>
  <w:endnote w:type="continuationSeparator" w:id="0">
    <w:p w14:paraId="59ABCA7C" w14:textId="77777777" w:rsidR="00574BB2" w:rsidRDefault="00574BB2" w:rsidP="0057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3D06" w14:textId="2457C0A0" w:rsidR="00574BB2" w:rsidRDefault="00574BB2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57CCF" wp14:editId="7D1204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54DBF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fr-FR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 xml:space="preserve">p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DB126" w14:textId="77777777" w:rsidR="00574BB2" w:rsidRDefault="00574BB2" w:rsidP="00574BB2">
      <w:pPr>
        <w:spacing w:after="0" w:line="240" w:lineRule="auto"/>
      </w:pPr>
      <w:r>
        <w:separator/>
      </w:r>
    </w:p>
  </w:footnote>
  <w:footnote w:type="continuationSeparator" w:id="0">
    <w:p w14:paraId="045264A3" w14:textId="77777777" w:rsidR="00574BB2" w:rsidRDefault="00574BB2" w:rsidP="0057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5D7D" w14:textId="14A2CB48" w:rsidR="00574BB2" w:rsidRDefault="00574BB2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45D3F8E" wp14:editId="485BFF7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3E9A649" w14:textId="3C1002EE" w:rsidR="00574BB2" w:rsidRDefault="001E12A2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hier de concep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5D3F8E" id="Rectangle 197" o:spid="_x0000_s105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3E9A649" w14:textId="3C1002EE" w:rsidR="00574BB2" w:rsidRDefault="001E12A2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hier de concep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B2"/>
    <w:rsid w:val="000C3C82"/>
    <w:rsid w:val="000E7E5F"/>
    <w:rsid w:val="00107F61"/>
    <w:rsid w:val="001E12A2"/>
    <w:rsid w:val="00267765"/>
    <w:rsid w:val="002A5C6B"/>
    <w:rsid w:val="003168B4"/>
    <w:rsid w:val="00367160"/>
    <w:rsid w:val="003E3653"/>
    <w:rsid w:val="00467975"/>
    <w:rsid w:val="004A3CEF"/>
    <w:rsid w:val="00574BB2"/>
    <w:rsid w:val="00643538"/>
    <w:rsid w:val="006D36EC"/>
    <w:rsid w:val="00712043"/>
    <w:rsid w:val="009B41EF"/>
    <w:rsid w:val="00A03EA1"/>
    <w:rsid w:val="00BC1474"/>
    <w:rsid w:val="00BF56E8"/>
    <w:rsid w:val="00C946E1"/>
    <w:rsid w:val="00CC696D"/>
    <w:rsid w:val="00D94C73"/>
    <w:rsid w:val="00DB17C5"/>
    <w:rsid w:val="00E0500C"/>
    <w:rsid w:val="00E222C3"/>
    <w:rsid w:val="00E63F91"/>
    <w:rsid w:val="00F515EF"/>
    <w:rsid w:val="00F8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D3D4"/>
  <w15:chartTrackingRefBased/>
  <w15:docId w15:val="{C48BFA54-598B-4963-94C9-FCD0CF0C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2C3"/>
  </w:style>
  <w:style w:type="paragraph" w:styleId="Titre1">
    <w:name w:val="heading 1"/>
    <w:basedOn w:val="Normal"/>
    <w:next w:val="Normal"/>
    <w:link w:val="Titre1Car"/>
    <w:uiPriority w:val="9"/>
    <w:qFormat/>
    <w:rsid w:val="00574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7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74BB2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4BB2"/>
    <w:rPr>
      <w:rFonts w:eastAsiaTheme="minorEastAsia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574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BB2"/>
  </w:style>
  <w:style w:type="paragraph" w:styleId="Pieddepage">
    <w:name w:val="footer"/>
    <w:basedOn w:val="Normal"/>
    <w:link w:val="PieddepageCar"/>
    <w:uiPriority w:val="99"/>
    <w:unhideWhenUsed/>
    <w:rsid w:val="00574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BB2"/>
  </w:style>
  <w:style w:type="character" w:customStyle="1" w:styleId="Titre1Car">
    <w:name w:val="Titre 1 Car"/>
    <w:basedOn w:val="Policepardfaut"/>
    <w:link w:val="Titre1"/>
    <w:uiPriority w:val="9"/>
    <w:rsid w:val="00574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4BB2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74BB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4BB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4BB2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D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D36EC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6D36EC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07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Policepardfaut"/>
    <w:rsid w:val="000E7E5F"/>
  </w:style>
  <w:style w:type="paragraph" w:customStyle="1" w:styleId="paragraph">
    <w:name w:val="paragraph"/>
    <w:basedOn w:val="Normal"/>
    <w:rsid w:val="000E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0E7E5F"/>
  </w:style>
  <w:style w:type="paragraph" w:styleId="TM3">
    <w:name w:val="toc 3"/>
    <w:basedOn w:val="Normal"/>
    <w:next w:val="Normal"/>
    <w:autoRedefine/>
    <w:uiPriority w:val="39"/>
    <w:unhideWhenUsed/>
    <w:rsid w:val="000E7E5F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E6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E63F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E63F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63F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9T00:00:00</PublishDate>
  <Abstract/>
  <CompanyAddress/>
  <CompanyPhone/>
  <CompanyFax/>
  <CompanyEmail>213313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D76C3-21AB-4ACE-99CD-A58B32F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Cégep de chicoutimi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onception</dc:title>
  <dc:subject>Cour</dc:subject>
  <dc:creator>Nathan Morasse, Bachir Hassan &amp; Mathias Lavoie</dc:creator>
  <cp:keywords/>
  <dc:description/>
  <cp:lastModifiedBy>Nathan Morasse</cp:lastModifiedBy>
  <cp:revision>2</cp:revision>
  <dcterms:created xsi:type="dcterms:W3CDTF">2023-05-09T23:02:00Z</dcterms:created>
  <dcterms:modified xsi:type="dcterms:W3CDTF">2023-05-09T23:02:00Z</dcterms:modified>
</cp:coreProperties>
</file>